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FB" w:rsidRDefault="009261F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5612B5" w:rsidRDefault="00A7606C" w:rsidP="0072605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264795</wp:posOffset>
                </wp:positionV>
                <wp:extent cx="1162050" cy="1123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06C" w:rsidRPr="00A7606C" w:rsidRDefault="00A7606C" w:rsidP="00A760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0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A7606C" w:rsidRPr="00A7606C" w:rsidRDefault="00A7606C" w:rsidP="00A760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0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5/61</w:t>
                            </w:r>
                          </w:p>
                          <w:p w:rsidR="00A7606C" w:rsidRPr="00A7606C" w:rsidRDefault="00A7606C" w:rsidP="00A760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760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0.05.2019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5.6pt;margin-top:20.85pt;width:9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" fillcolor="white [3201]" strokecolor="black [3200]" strokeweight="2pt">
                <v:textbox>
                  <w:txbxContent>
                    <w:p w:rsidR="00A7606C" w:rsidRPr="00A7606C" w:rsidRDefault="00A7606C" w:rsidP="00A760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760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A7606C" w:rsidRPr="00A7606C" w:rsidRDefault="00A7606C" w:rsidP="00A760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760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5/61</w:t>
                      </w:r>
                    </w:p>
                    <w:p w:rsidR="00A7606C" w:rsidRPr="00A7606C" w:rsidRDefault="00A7606C" w:rsidP="00A760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760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0.05.2019 р.</w:t>
                      </w:r>
                    </w:p>
                  </w:txbxContent>
                </v:textbox>
              </v:rect>
            </w:pict>
          </mc:Fallback>
        </mc:AlternateContent>
      </w:r>
      <w:r w:rsidR="0072605A">
        <w:rPr>
          <w:noProof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72605A" w:rsidRDefault="00E612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а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5612B5" w:rsidRDefault="00E61202" w:rsidP="00423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72605A" w:rsidRPr="005612B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</w:p>
    <w:p w:rsidR="0072605A" w:rsidRPr="005612B5" w:rsidRDefault="0072605A" w:rsidP="0072605A">
      <w:pPr>
        <w:rPr>
          <w:lang w:val="uk-UA"/>
        </w:rPr>
      </w:pPr>
    </w:p>
    <w:p w:rsidR="0072605A" w:rsidRPr="005612B5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71B3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</w:t>
      </w:r>
      <w:r w:rsidR="00271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Default="0072605A" w:rsidP="0072605A">
      <w:pPr>
        <w:pStyle w:val="a6"/>
        <w:jc w:val="both"/>
        <w:rPr>
          <w:lang w:val="uk-UA"/>
        </w:rPr>
      </w:pPr>
      <w:bookmarkStart w:id="0" w:name="_GoBack"/>
      <w:bookmarkEnd w:id="0"/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ро внесення змін до видів економічної</w:t>
      </w: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іяльності та статуту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П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«БГВУЖКГ»</w:t>
      </w:r>
    </w:p>
    <w:p w:rsidR="00B321C7" w:rsidRPr="00B321C7" w:rsidRDefault="00B321C7" w:rsidP="00B321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еруючись статтями 17,25,26 Закону України «Про місцеве самоврядування в Україні», статтею 17 Закону України «Про державну реєстрацію юридичних осіб, фізичних осіб-підприємців та громадських формувань», відповідно до статті 78 Господарського кодексу України, статті 87 Цивільного кодексу України, з метою економічного функціонування комунального підприємства «Боярсь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е головне виробниче управління житлово-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мунального господарства» та упорядкування видів еко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мічної діяльності підприємства, 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озглянувши звернення начальник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а 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КП «БГВУЖКГ» 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</w:t>
      </w:r>
      <w:proofErr w:type="spellStart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амінського</w:t>
      </w:r>
      <w:proofErr w:type="spellEnd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.А. (</w:t>
      </w:r>
      <w:proofErr w:type="spellStart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х</w:t>
      </w:r>
      <w:proofErr w:type="spellEnd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від 1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4.05.2019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№ 02-9/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624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), -  </w:t>
      </w:r>
    </w:p>
    <w:p w:rsidR="00B321C7" w:rsidRPr="00B321C7" w:rsidRDefault="00B321C7" w:rsidP="00B321C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B321C7" w:rsidRPr="00B321C7" w:rsidRDefault="00B321C7" w:rsidP="00B321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453D2" w:rsidRDefault="00C453D2" w:rsidP="00B321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C453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повнити ви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економічної</w:t>
      </w:r>
      <w:r w:rsidRPr="00C453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яльності комунального підприємства «Боярське головне виробниче управління житлово-комунального господарства», що містяться в Єдиному державному реєстрі юридичних осіб, фізичних осіб-підприємців та громадських формуван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 саме:</w:t>
      </w:r>
    </w:p>
    <w:p w:rsidR="009A541A" w:rsidRDefault="0078094E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КВЕД 68.32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Управління нерухомим майном за винагороду або на основі контракту;</w:t>
      </w:r>
    </w:p>
    <w:p w:rsidR="009A541A" w:rsidRDefault="009A541A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ЕД </w:t>
      </w:r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.39. Інший пасажирський наземний  транспорт, н.в.і.у.</w:t>
      </w:r>
    </w:p>
    <w:p w:rsidR="009A541A" w:rsidRPr="009A541A" w:rsidRDefault="009A541A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ЕД </w:t>
      </w:r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.31. Пасажирський  наземний транспорт  міського та приміського сполучення.</w:t>
      </w:r>
    </w:p>
    <w:p w:rsidR="0078094E" w:rsidRDefault="0078094E" w:rsidP="000C74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 w:rsidRP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2. </w:t>
      </w:r>
      <w:r w:rsid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Внести зміни до Статуту комунального підприємства</w:t>
      </w:r>
      <w:r w:rsidR="000C7462" w:rsidRP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«Боярське головне виробниче управління житлово-комунального господарства»</w:t>
      </w:r>
      <w:r w:rsid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 затвердженого рішенням сесії Боярської міської ради від 25.10.2016 № 18/601</w:t>
      </w:r>
      <w:r w:rsidR="005148B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 а саме</w:t>
      </w:r>
      <w:r w:rsidR="006524E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: розділ 3, пункт 3.2 допо</w:t>
      </w:r>
      <w:r w:rsid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внити наступними підпунктами:</w:t>
      </w:r>
    </w:p>
    <w:p w:rsidR="00C453D2" w:rsidRDefault="006D3505" w:rsidP="00C453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3.2.47 </w:t>
      </w:r>
      <w:r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Управління нерухомим майном за винагороду або на основі контракту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;</w:t>
      </w:r>
    </w:p>
    <w:p w:rsidR="009A541A" w:rsidRDefault="00C453D2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3.2.48 </w:t>
      </w:r>
      <w:r w:rsidR="009A541A" w:rsidRPr="009A541A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Перевезення автомобільним транспортом пасажирів. </w:t>
      </w:r>
    </w:p>
    <w:p w:rsidR="009A541A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6524E9" w:rsidRPr="000C7462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3. К</w:t>
      </w:r>
      <w:r w:rsidR="006D3505"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омунальному підприємству «Боярське головне виробниче управління житлово-комунального господарства» 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забезпечити реєстрацію змін до відомостей про 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КП «БГВУЖКГ»,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що містяться в 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Єдиному державному реєстрі</w:t>
      </w:r>
      <w:r w:rsidR="00D07206"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юридичних осіб, фізичних осіб-підпри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ємців та громадських формувань 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та Статуту в новій редакції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в порядку, установленому чинним законодавством України.</w:t>
      </w:r>
    </w:p>
    <w:p w:rsidR="00B321C7" w:rsidRPr="00B321C7" w:rsidRDefault="00D07206" w:rsidP="00B321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4</w:t>
      </w:r>
      <w:r w:rsidR="00B321C7"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B321C7" w:rsidRPr="00B321C7" w:rsidRDefault="00B321C7" w:rsidP="00B321C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О.О. ЗАРУБІН</w:t>
      </w: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Pr="00DC7896" w:rsidRDefault="00DC7896" w:rsidP="00DC78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DC7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ОЯСНЮВАЛЬНА ЗАПИСКА</w:t>
      </w:r>
    </w:p>
    <w:p w:rsidR="009A541A" w:rsidRPr="009A541A" w:rsidRDefault="009A541A" w:rsidP="009A5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 проекту рішення «</w:t>
      </w:r>
      <w:r w:rsidRPr="009A54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ро внесення змін до видів економічної</w:t>
      </w:r>
    </w:p>
    <w:p w:rsidR="00DC7896" w:rsidRDefault="009A541A" w:rsidP="009A5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іяльності та статуту КП «БГВУЖКГ»</w:t>
      </w:r>
    </w:p>
    <w:p w:rsidR="009A541A" w:rsidRPr="00DC7896" w:rsidRDefault="009A541A" w:rsidP="009A54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C78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виконавчого комітету Боярської міської ради надійшло звернення</w:t>
      </w:r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чальника комунального підприємства «Боярське головне виробниче управління житлово-комунального господарства» </w:t>
      </w:r>
      <w:proofErr w:type="spellStart"/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амінського</w:t>
      </w:r>
      <w:proofErr w:type="spellEnd"/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.А.                       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A541A"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05.2019  № 02-9/1624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 проханням надати згоду на доповнення до видів економічної діяльності КП «БГВУЖКГ» таких КВЕД:</w:t>
      </w:r>
    </w:p>
    <w:p w:rsidR="009A541A" w:rsidRPr="009A541A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.32 Управління нерухомим майном за винагороду або на основі контракту;</w:t>
      </w:r>
    </w:p>
    <w:p w:rsidR="009A541A" w:rsidRPr="009A541A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.39. Інший пасажирський наземний  транспорт, н.в.і.у.</w:t>
      </w:r>
    </w:p>
    <w:p w:rsidR="00DC7896" w:rsidRPr="00DC7896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.31. Пасажирський  наземний транспорт  міського та приміського сполучення.</w:t>
      </w:r>
      <w:r w:rsidR="00DC7896" w:rsidRPr="00DC7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о до </w:t>
      </w:r>
      <w:proofErr w:type="spellStart"/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2 п.4 ст. 17 Закону України  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юридичних осіб, фізичних осіб-підприємців та громадських формувань»: д</w:t>
      </w:r>
      <w:r w:rsidRPr="00DC78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, подаються такі документи:</w:t>
      </w: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528"/>
      <w:bookmarkStart w:id="2" w:name="n529"/>
      <w:bookmarkEnd w:id="1"/>
      <w:bookmarkEnd w:id="2"/>
      <w:r w:rsidRPr="00DC789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 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рім внесення змін до інформації про кінцевих </w:t>
      </w:r>
      <w:proofErr w:type="spellStart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ефіціарних</w:t>
      </w:r>
      <w:proofErr w:type="spellEnd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ів (контролерів) юридичної особи, у тому числі кінцевих </w:t>
      </w:r>
      <w:proofErr w:type="spellStart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ефіціарних</w:t>
      </w:r>
      <w:proofErr w:type="spellEnd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ів (контролерів) її засновника, якщо засновник - юридична особа, про місцезнаходження та про здійснення зв’язку з юридичною особою.</w:t>
      </w:r>
    </w:p>
    <w:p w:rsid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896">
        <w:rPr>
          <w:rFonts w:ascii="Times New Roman" w:eastAsia="KaiTi" w:hAnsi="Times New Roman" w:cs="Times New Roman"/>
          <w:sz w:val="28"/>
          <w:szCs w:val="28"/>
          <w:lang w:val="uk-UA" w:eastAsia="ru-RU"/>
        </w:rPr>
        <w:t>Враховуючи вищезазначене, з метою економічного функціонування комунального підприємства «Боярське головне виробниче управління житлово-комунального господарства» та упорядкування видів економічної діяльності підприємства,  підготовлено на розгляд сесії Боярської міської ради проект рішення «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видів економічної діяльності комунального підприємства «БГВУЖКГ».</w:t>
      </w: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FD1E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Pr="00DC7896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FB8" w:rsidRPr="00F764E8" w:rsidRDefault="00DB1FB8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DB1FB8" w:rsidRPr="00F764E8" w:rsidSect="000863B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121A87"/>
    <w:rsid w:val="0014515B"/>
    <w:rsid w:val="00163B20"/>
    <w:rsid w:val="0016589C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71B32"/>
    <w:rsid w:val="002879F9"/>
    <w:rsid w:val="002A4412"/>
    <w:rsid w:val="002B28B0"/>
    <w:rsid w:val="00320D06"/>
    <w:rsid w:val="00327CE3"/>
    <w:rsid w:val="003323F2"/>
    <w:rsid w:val="00355D50"/>
    <w:rsid w:val="003B590A"/>
    <w:rsid w:val="003C1E16"/>
    <w:rsid w:val="003D6BD1"/>
    <w:rsid w:val="003E6715"/>
    <w:rsid w:val="003F44A9"/>
    <w:rsid w:val="003F5B63"/>
    <w:rsid w:val="004009B6"/>
    <w:rsid w:val="004125D7"/>
    <w:rsid w:val="00423E51"/>
    <w:rsid w:val="00436B7D"/>
    <w:rsid w:val="00476C8B"/>
    <w:rsid w:val="004D1822"/>
    <w:rsid w:val="004D5965"/>
    <w:rsid w:val="004D7494"/>
    <w:rsid w:val="004D7882"/>
    <w:rsid w:val="004E58A4"/>
    <w:rsid w:val="005148B6"/>
    <w:rsid w:val="00552DB5"/>
    <w:rsid w:val="00560431"/>
    <w:rsid w:val="00594210"/>
    <w:rsid w:val="005B6AE9"/>
    <w:rsid w:val="005E223E"/>
    <w:rsid w:val="00605A55"/>
    <w:rsid w:val="00644681"/>
    <w:rsid w:val="006524E9"/>
    <w:rsid w:val="00661A7A"/>
    <w:rsid w:val="00693DA4"/>
    <w:rsid w:val="00697D3E"/>
    <w:rsid w:val="006D3505"/>
    <w:rsid w:val="0072605A"/>
    <w:rsid w:val="00742D3B"/>
    <w:rsid w:val="00764598"/>
    <w:rsid w:val="0078094E"/>
    <w:rsid w:val="007E2885"/>
    <w:rsid w:val="007F3F54"/>
    <w:rsid w:val="007F64A4"/>
    <w:rsid w:val="00843C68"/>
    <w:rsid w:val="008662B9"/>
    <w:rsid w:val="00891C76"/>
    <w:rsid w:val="00894FC8"/>
    <w:rsid w:val="008B5E7D"/>
    <w:rsid w:val="008D730F"/>
    <w:rsid w:val="009261FB"/>
    <w:rsid w:val="0096719C"/>
    <w:rsid w:val="009A541A"/>
    <w:rsid w:val="009A73AA"/>
    <w:rsid w:val="009B5F0D"/>
    <w:rsid w:val="00A10177"/>
    <w:rsid w:val="00A51651"/>
    <w:rsid w:val="00A7606C"/>
    <w:rsid w:val="00AB6D65"/>
    <w:rsid w:val="00AE65B9"/>
    <w:rsid w:val="00B0489C"/>
    <w:rsid w:val="00B26F11"/>
    <w:rsid w:val="00B321C7"/>
    <w:rsid w:val="00B32293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E3F7C"/>
    <w:rsid w:val="00CE46D8"/>
    <w:rsid w:val="00CF5208"/>
    <w:rsid w:val="00D07206"/>
    <w:rsid w:val="00D4550D"/>
    <w:rsid w:val="00D5094A"/>
    <w:rsid w:val="00D53AFE"/>
    <w:rsid w:val="00DB1FB8"/>
    <w:rsid w:val="00DC6DB6"/>
    <w:rsid w:val="00DC7896"/>
    <w:rsid w:val="00E030B8"/>
    <w:rsid w:val="00E05549"/>
    <w:rsid w:val="00E539E1"/>
    <w:rsid w:val="00E61202"/>
    <w:rsid w:val="00E95681"/>
    <w:rsid w:val="00EB0E84"/>
    <w:rsid w:val="00EF7EFA"/>
    <w:rsid w:val="00F764E8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A800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7AD4-1B79-4115-A00B-C5124F0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Rada</cp:lastModifiedBy>
  <cp:revision>3</cp:revision>
  <cp:lastPrinted>2019-05-20T07:49:00Z</cp:lastPrinted>
  <dcterms:created xsi:type="dcterms:W3CDTF">2019-05-20T13:35:00Z</dcterms:created>
  <dcterms:modified xsi:type="dcterms:W3CDTF">2019-05-20T13:51:00Z</dcterms:modified>
</cp:coreProperties>
</file>